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2D2A" w14:textId="6643A7CD" w:rsidR="003D337A" w:rsidRPr="003D337A" w:rsidRDefault="003D337A" w:rsidP="003D337A">
      <w:pPr>
        <w:spacing w:line="240" w:lineRule="auto"/>
        <w:jc w:val="center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>SENA Centro de Servicios Financieros.</w:t>
      </w:r>
    </w:p>
    <w:p w14:paraId="690F93C2" w14:textId="4868F9B5" w:rsidR="003D337A" w:rsidRDefault="003D337A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lang w:eastAsia="es-CO"/>
        </w:rPr>
        <w:br/>
      </w:r>
    </w:p>
    <w:p w14:paraId="7E40600E" w14:textId="06B1E7FC" w:rsidR="00EF5F25" w:rsidRDefault="00EF5F25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721D5B6D" w14:textId="77777777" w:rsidR="00EF5F25" w:rsidRPr="003D337A" w:rsidRDefault="00EF5F25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15A4574A" w14:textId="6E0A1570" w:rsidR="003D337A" w:rsidRDefault="003D337A" w:rsidP="003D337A">
      <w:pPr>
        <w:spacing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>Aprendiz:</w:t>
      </w:r>
    </w:p>
    <w:p w14:paraId="13E56C97" w14:textId="2921688B" w:rsidR="00EF5F25" w:rsidRDefault="00EF5F25" w:rsidP="003D337A">
      <w:pPr>
        <w:spacing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David Leonardo Salcedo Sierra.</w:t>
      </w:r>
    </w:p>
    <w:p w14:paraId="01B45A64" w14:textId="4B9ADE90" w:rsidR="00EF5F25" w:rsidRPr="003D337A" w:rsidRDefault="00EF5F25" w:rsidP="003D337A">
      <w:pPr>
        <w:spacing w:line="240" w:lineRule="auto"/>
        <w:jc w:val="center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 xml:space="preserve">Nixon Giovanny Pardo </w:t>
      </w:r>
      <w:r w:rsidR="00247CA3">
        <w:rPr>
          <w:rFonts w:ascii="Arial" w:eastAsia="Times New Roman" w:hAnsi="Arial" w:cs="Arial"/>
          <w:color w:val="000000"/>
          <w:lang w:eastAsia="es-CO"/>
        </w:rPr>
        <w:t>Téllez</w:t>
      </w:r>
      <w:r>
        <w:rPr>
          <w:rFonts w:ascii="Arial" w:eastAsia="Times New Roman" w:hAnsi="Arial" w:cs="Arial"/>
          <w:color w:val="000000"/>
          <w:lang w:eastAsia="es-CO"/>
        </w:rPr>
        <w:t>.</w:t>
      </w:r>
    </w:p>
    <w:p w14:paraId="5CB5753E" w14:textId="77777777" w:rsidR="003D337A" w:rsidRPr="003D337A" w:rsidRDefault="003D337A" w:rsidP="003D337A">
      <w:pPr>
        <w:spacing w:line="240" w:lineRule="auto"/>
        <w:jc w:val="center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>Luis Alfredo Sarmiento Brango.</w:t>
      </w:r>
    </w:p>
    <w:p w14:paraId="385FB0AD" w14:textId="6B495D3B" w:rsidR="003D337A" w:rsidRDefault="003D337A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788A8B5A" w14:textId="761103B0" w:rsidR="00EF5F25" w:rsidRDefault="00EF5F25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05C76ADB" w14:textId="77777777" w:rsidR="00EF5F25" w:rsidRPr="003D337A" w:rsidRDefault="00EF5F25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72EE8161" w14:textId="46F96483" w:rsidR="003D337A" w:rsidRPr="003D337A" w:rsidRDefault="003D337A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42E66D09" w14:textId="77777777" w:rsidR="003D337A" w:rsidRPr="003D337A" w:rsidRDefault="003D337A" w:rsidP="003D337A">
      <w:pPr>
        <w:spacing w:line="240" w:lineRule="auto"/>
        <w:jc w:val="center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>Análisis y Desarrollo de Sistemas de la Información.</w:t>
      </w:r>
    </w:p>
    <w:p w14:paraId="5ADBC0A1" w14:textId="33DE66C7" w:rsidR="003D337A" w:rsidRPr="003D337A" w:rsidRDefault="003D337A" w:rsidP="00EF5F25">
      <w:pPr>
        <w:spacing w:line="240" w:lineRule="auto"/>
        <w:jc w:val="center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>Ficha técnica: 1906818 jornada diurna.</w:t>
      </w:r>
    </w:p>
    <w:p w14:paraId="359F9035" w14:textId="3FDE261D" w:rsidR="00A06A56" w:rsidRPr="003D337A" w:rsidRDefault="00A06A56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6F7ABF22" w14:textId="77777777" w:rsidR="003D337A" w:rsidRPr="003D337A" w:rsidRDefault="003D337A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lang w:eastAsia="es-CO"/>
        </w:rPr>
        <w:br/>
      </w:r>
    </w:p>
    <w:p w14:paraId="53037662" w14:textId="7F32729C" w:rsidR="003D337A" w:rsidRDefault="003D337A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4D63BDB0" w14:textId="0670DBE3" w:rsidR="00C27E2F" w:rsidRDefault="00C27E2F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32B049DD" w14:textId="300E782E" w:rsidR="00C27E2F" w:rsidRDefault="00C27E2F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36254ED5" w14:textId="77777777" w:rsidR="00C27E2F" w:rsidRPr="003D337A" w:rsidRDefault="00C27E2F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60AB6A21" w14:textId="6F4AF6AA" w:rsidR="00A06A56" w:rsidRPr="00EF5F25" w:rsidRDefault="003D337A" w:rsidP="00A06A5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 xml:space="preserve">Bogotá, </w:t>
      </w:r>
      <w:r w:rsidR="00EF5F25">
        <w:rPr>
          <w:rFonts w:ascii="Arial" w:eastAsia="Times New Roman" w:hAnsi="Arial" w:cs="Arial"/>
          <w:color w:val="000000"/>
          <w:lang w:eastAsia="es-CO"/>
        </w:rPr>
        <w:t>07 de diciembre</w:t>
      </w:r>
      <w:r w:rsidRPr="003D337A">
        <w:rPr>
          <w:rFonts w:ascii="Arial" w:eastAsia="Times New Roman" w:hAnsi="Arial" w:cs="Arial"/>
          <w:color w:val="000000"/>
          <w:lang w:eastAsia="es-CO"/>
        </w:rPr>
        <w:t xml:space="preserve"> de 2019.</w:t>
      </w:r>
    </w:p>
    <w:p w14:paraId="282E2802" w14:textId="14F049FF" w:rsidR="00123760" w:rsidRDefault="00EF5F25" w:rsidP="00070BA1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EF5F25"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 xml:space="preserve">Diagramas de </w:t>
      </w:r>
      <w:r w:rsidR="00681761">
        <w:rPr>
          <w:rFonts w:ascii="Arial" w:eastAsia="Times New Roman" w:hAnsi="Arial" w:cs="Arial"/>
          <w:b/>
          <w:bCs/>
          <w:color w:val="000000"/>
          <w:lang w:eastAsia="es-CO"/>
        </w:rPr>
        <w:t>entidad relación.</w:t>
      </w:r>
    </w:p>
    <w:p w14:paraId="3BF5FB5D" w14:textId="1F6BA88C" w:rsidR="00123760" w:rsidRPr="00EF5F25" w:rsidRDefault="00BC1022" w:rsidP="00681761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bookmarkStart w:id="0" w:name="_GoBack"/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drawing>
          <wp:inline distT="0" distB="0" distL="0" distR="0" wp14:anchorId="064FAA07" wp14:editId="5360DB03">
            <wp:extent cx="4937760" cy="60045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23760" w:rsidRPr="00EF5F25" w:rsidSect="00C27E2F">
      <w:pgSz w:w="15840" w:h="12240" w:orient="landscape"/>
      <w:pgMar w:top="1560" w:right="67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37A"/>
    <w:rsid w:val="00070BA1"/>
    <w:rsid w:val="00111CDF"/>
    <w:rsid w:val="00123760"/>
    <w:rsid w:val="00247CA3"/>
    <w:rsid w:val="003D337A"/>
    <w:rsid w:val="004C4855"/>
    <w:rsid w:val="00681761"/>
    <w:rsid w:val="00A06A56"/>
    <w:rsid w:val="00BC1022"/>
    <w:rsid w:val="00C27E2F"/>
    <w:rsid w:val="00E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745A8"/>
  <w15:chartTrackingRefBased/>
  <w15:docId w15:val="{79B2458A-1F61-43F7-A071-8B1F74B5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37A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116D-ACBF-4680-B843-823ADA33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ing Galaxy</dc:creator>
  <cp:keywords/>
  <dc:description/>
  <cp:lastModifiedBy>Surfing Galaxy</cp:lastModifiedBy>
  <cp:revision>9</cp:revision>
  <dcterms:created xsi:type="dcterms:W3CDTF">2019-08-05T00:43:00Z</dcterms:created>
  <dcterms:modified xsi:type="dcterms:W3CDTF">2019-12-14T18:39:00Z</dcterms:modified>
</cp:coreProperties>
</file>